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9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3:0000000:1526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Клин, деревня Аксених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59A2BD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5A11E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F33168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</w:t>
      </w:r>
      <w:bookmarkStart w:id="4" w:name="_GoBack"/>
      <w:bookmarkEnd w:id="4"/>
      <w:r w:rsidRPr="00A31FA7">
        <w:rPr>
          <w:sz w:val="24"/>
          <w:szCs w:val="24"/>
        </w:rPr>
        <w:t xml:space="preserve">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6CBD63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</w:t>
      </w:r>
      <w:r w:rsidR="003D12A8">
        <w:rPr>
          <w:sz w:val="24"/>
          <w:szCs w:val="24"/>
        </w:rPr>
        <w:t xml:space="preserve">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00B27" w:rsidRPr="00A31FA7" w14:paraId="1C6D8A9A" w14:textId="77777777" w:rsidTr="005A11EF">
        <w:trPr>
          <w:trHeight w:val="4568"/>
        </w:trPr>
        <w:tc>
          <w:tcPr>
            <w:tcW w:w="2500" w:type="pct"/>
          </w:tcPr>
          <w:p w14:paraId="49365ABB" w14:textId="77777777" w:rsidR="005B048F" w:rsidRPr="005A11E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5A11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A11E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A11E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E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1F0B6A3C" w:rsidR="005A11EF" w:rsidRPr="00A31FA7" w:rsidRDefault="00ED27F6" w:rsidP="005A11E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</w:p>
        </w:tc>
        <w:tc>
          <w:tcPr>
            <w:tcW w:w="2500" w:type="pct"/>
          </w:tcPr>
          <w:p w14:paraId="30C9A108" w14:textId="513C14A4" w:rsidR="00B223D5" w:rsidRPr="003D12A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D1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D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D12A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63AD57CE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</w:t>
            </w:r>
            <w:r w:rsidR="005A11EF">
              <w:rPr>
                <w:rFonts w:ascii="Times New Roman" w:hAnsi="Times New Roman" w:cs="Times New Roman"/>
                <w:sz w:val="24"/>
                <w:szCs w:val="24"/>
              </w:rPr>
              <w:t xml:space="preserve">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673C27" w:rsidRPr="00A31FA7" w14:paraId="49114FF4" w14:textId="77777777" w:rsidTr="005A11EF">
        <w:trPr>
          <w:trHeight w:val="559"/>
        </w:trPr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9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B30ED" w14:textId="77777777" w:rsidR="00302C5A" w:rsidRDefault="00302C5A" w:rsidP="00195C19">
      <w:r>
        <w:separator/>
      </w:r>
    </w:p>
  </w:endnote>
  <w:endnote w:type="continuationSeparator" w:id="0">
    <w:p w14:paraId="195B7EAA" w14:textId="77777777" w:rsidR="00302C5A" w:rsidRDefault="00302C5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DC391" w14:textId="77777777" w:rsidR="00302C5A" w:rsidRDefault="00302C5A" w:rsidP="00195C19">
      <w:r>
        <w:separator/>
      </w:r>
    </w:p>
  </w:footnote>
  <w:footnote w:type="continuationSeparator" w:id="0">
    <w:p w14:paraId="10FB3018" w14:textId="77777777" w:rsidR="00302C5A" w:rsidRDefault="00302C5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2C5A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12A8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11EF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1B2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0DAF-1048-488B-B1E0-8C1762C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081</Words>
  <Characters>1756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олаева Алена Игоревна</cp:lastModifiedBy>
  <cp:revision>6</cp:revision>
  <cp:lastPrinted>2022-02-16T11:57:00Z</cp:lastPrinted>
  <dcterms:created xsi:type="dcterms:W3CDTF">2026-06-15T13:43:00Z</dcterms:created>
  <dcterms:modified xsi:type="dcterms:W3CDTF">2026-07-09T06:46:00Z</dcterms:modified>
</cp:coreProperties>
</file>